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5F" w:rsidRPr="00C3325B" w:rsidRDefault="001350E8" w:rsidP="00F4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5B">
        <w:rPr>
          <w:rFonts w:ascii="Times New Roman" w:hAnsi="Times New Roman" w:cs="Times New Roman"/>
          <w:b/>
          <w:sz w:val="28"/>
          <w:szCs w:val="28"/>
        </w:rPr>
        <w:t>Mary</w:t>
      </w:r>
      <w:r w:rsidR="00F43D0F">
        <w:rPr>
          <w:rFonts w:ascii="Times New Roman" w:hAnsi="Times New Roman" w:cs="Times New Roman"/>
          <w:b/>
          <w:sz w:val="28"/>
          <w:szCs w:val="28"/>
        </w:rPr>
        <w:t xml:space="preserve"> L.</w:t>
      </w:r>
      <w:r w:rsidRPr="00C33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25B">
        <w:rPr>
          <w:rFonts w:ascii="Times New Roman" w:hAnsi="Times New Roman" w:cs="Times New Roman"/>
          <w:b/>
          <w:sz w:val="28"/>
          <w:szCs w:val="28"/>
        </w:rPr>
        <w:t>Fleischhauer</w:t>
      </w:r>
      <w:proofErr w:type="spellEnd"/>
    </w:p>
    <w:p w:rsidR="001350E8" w:rsidRPr="00BF4091" w:rsidRDefault="005B13E6" w:rsidP="00BF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maryfleischhauer@gmail.com</w:t>
      </w:r>
      <w:r w:rsidR="001350E8" w:rsidRPr="009468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3741C" w:rsidRPr="0094685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43D0F" w:rsidRPr="006740D8" w:rsidRDefault="00F43D0F" w:rsidP="00F43D0F">
      <w:pPr>
        <w:spacing w:after="0" w:line="240" w:lineRule="auto"/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6740D8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______________________________________________________________________</w:t>
      </w:r>
      <w:r w:rsidR="00BF4091" w:rsidRPr="006740D8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softHyphen/>
      </w:r>
      <w:r w:rsidR="00BF4091" w:rsidRPr="006740D8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softHyphen/>
        <w:t>_______</w:t>
      </w:r>
    </w:p>
    <w:p w:rsidR="001A1977" w:rsidRPr="0094685B" w:rsidRDefault="001A1977" w:rsidP="00F43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A61" w:rsidRPr="0094685B" w:rsidRDefault="001A1977" w:rsidP="00F43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85B">
        <w:rPr>
          <w:rFonts w:ascii="Times New Roman" w:hAnsi="Times New Roman" w:cs="Times New Roman"/>
          <w:b/>
          <w:sz w:val="24"/>
          <w:szCs w:val="24"/>
        </w:rPr>
        <w:t>Professional</w:t>
      </w:r>
      <w:r w:rsidR="00657A61" w:rsidRPr="0094685B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657A61" w:rsidRPr="0094685B" w:rsidRDefault="00657A61" w:rsidP="00F4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  <w:u w:val="single"/>
        </w:rPr>
        <w:t>Pep Boys Auto</w:t>
      </w:r>
      <w:r w:rsidRPr="0094685B">
        <w:rPr>
          <w:rFonts w:ascii="Times New Roman" w:hAnsi="Times New Roman" w:cs="Times New Roman"/>
          <w:sz w:val="24"/>
          <w:szCs w:val="24"/>
        </w:rPr>
        <w:t>, Lafayette</w:t>
      </w:r>
      <w:r w:rsidR="0007551B" w:rsidRPr="0094685B">
        <w:rPr>
          <w:rFonts w:ascii="Times New Roman" w:hAnsi="Times New Roman" w:cs="Times New Roman"/>
          <w:sz w:val="24"/>
          <w:szCs w:val="24"/>
        </w:rPr>
        <w:t>, IN</w:t>
      </w:r>
      <w:r w:rsidRPr="0094685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2444" w:rsidRPr="009468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685B">
        <w:rPr>
          <w:rFonts w:ascii="Times New Roman" w:hAnsi="Times New Roman" w:cs="Times New Roman"/>
          <w:sz w:val="24"/>
          <w:szCs w:val="24"/>
        </w:rPr>
        <w:t>July 2009- Present</w:t>
      </w:r>
    </w:p>
    <w:p w:rsidR="00F43D0F" w:rsidRPr="0094685B" w:rsidRDefault="00657A61" w:rsidP="00F4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85B">
        <w:rPr>
          <w:rFonts w:ascii="Times New Roman" w:hAnsi="Times New Roman" w:cs="Times New Roman"/>
          <w:i/>
          <w:sz w:val="24"/>
          <w:szCs w:val="24"/>
        </w:rPr>
        <w:t>Sales Associate</w:t>
      </w:r>
      <w:r w:rsidR="00F43D0F" w:rsidRPr="0094685B">
        <w:rPr>
          <w:rFonts w:ascii="Times New Roman" w:hAnsi="Times New Roman" w:cs="Times New Roman"/>
          <w:i/>
          <w:sz w:val="24"/>
          <w:szCs w:val="24"/>
        </w:rPr>
        <w:t>/ Cashier</w:t>
      </w:r>
    </w:p>
    <w:p w:rsidR="00E604A7" w:rsidRDefault="00E604A7" w:rsidP="00E604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execute product displays</w:t>
      </w:r>
      <w:r w:rsidR="00B65A21">
        <w:rPr>
          <w:rFonts w:ascii="Times New Roman" w:hAnsi="Times New Roman" w:cs="Times New Roman"/>
          <w:sz w:val="24"/>
          <w:szCs w:val="24"/>
        </w:rPr>
        <w:t xml:space="preserve"> to </w:t>
      </w:r>
      <w:r w:rsidR="00B91381">
        <w:rPr>
          <w:rFonts w:ascii="Times New Roman" w:hAnsi="Times New Roman" w:cs="Times New Roman"/>
          <w:sz w:val="24"/>
          <w:szCs w:val="24"/>
        </w:rPr>
        <w:t>promote products and keep them well organized</w:t>
      </w:r>
    </w:p>
    <w:p w:rsidR="00F43D0F" w:rsidRPr="00E604A7" w:rsidRDefault="00F43D0F" w:rsidP="00E604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Analyze customer’s product need</w:t>
      </w:r>
      <w:r w:rsidR="00B65A21">
        <w:rPr>
          <w:rFonts w:ascii="Times New Roman" w:hAnsi="Times New Roman" w:cs="Times New Roman"/>
          <w:sz w:val="24"/>
          <w:szCs w:val="24"/>
        </w:rPr>
        <w:t xml:space="preserve"> in order for them to be well prepared for the work ahead</w:t>
      </w:r>
      <w:r w:rsidR="00175BE4">
        <w:rPr>
          <w:rFonts w:ascii="Times New Roman" w:hAnsi="Times New Roman" w:cs="Times New Roman"/>
          <w:sz w:val="24"/>
          <w:szCs w:val="24"/>
        </w:rPr>
        <w:t xml:space="preserve"> and helping to build good customer relations</w:t>
      </w:r>
      <w:r w:rsidR="00B65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487" w:rsidRPr="00D35487" w:rsidRDefault="00F43D0F" w:rsidP="00D354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Inform customer of sales and other items needed (add-on sales)</w:t>
      </w:r>
      <w:r w:rsidR="00B65A21">
        <w:rPr>
          <w:rFonts w:ascii="Times New Roman" w:hAnsi="Times New Roman" w:cs="Times New Roman"/>
          <w:sz w:val="24"/>
          <w:szCs w:val="24"/>
        </w:rPr>
        <w:t xml:space="preserve"> to help them get the job done right the first time</w:t>
      </w:r>
    </w:p>
    <w:p w:rsidR="00F43D0F" w:rsidRPr="0094685B" w:rsidRDefault="00F43D0F" w:rsidP="00F43D0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95" w:rsidRPr="0094685B" w:rsidRDefault="00CE3E95" w:rsidP="00F4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  <w:u w:val="single"/>
        </w:rPr>
        <w:t>Bennett’s Greenhouse</w:t>
      </w:r>
      <w:r w:rsidRPr="0094685B">
        <w:rPr>
          <w:rFonts w:ascii="Times New Roman" w:hAnsi="Times New Roman" w:cs="Times New Roman"/>
          <w:sz w:val="24"/>
          <w:szCs w:val="24"/>
        </w:rPr>
        <w:t xml:space="preserve">, Lafayette, IN                   </w:t>
      </w:r>
      <w:r w:rsidR="00692444" w:rsidRPr="009468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685B">
        <w:rPr>
          <w:rFonts w:ascii="Times New Roman" w:hAnsi="Times New Roman" w:cs="Times New Roman"/>
          <w:sz w:val="24"/>
          <w:szCs w:val="24"/>
        </w:rPr>
        <w:t>April 2005-</w:t>
      </w:r>
      <w:r w:rsidR="00AB0FC2" w:rsidRPr="0094685B">
        <w:rPr>
          <w:rFonts w:ascii="Times New Roman" w:hAnsi="Times New Roman" w:cs="Times New Roman"/>
          <w:sz w:val="24"/>
          <w:szCs w:val="24"/>
        </w:rPr>
        <w:t>May 2010</w:t>
      </w:r>
    </w:p>
    <w:p w:rsidR="0007551B" w:rsidRPr="0094685B" w:rsidRDefault="00CE3E95" w:rsidP="00F4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85B">
        <w:rPr>
          <w:rFonts w:ascii="Times New Roman" w:hAnsi="Times New Roman" w:cs="Times New Roman"/>
          <w:i/>
          <w:sz w:val="24"/>
          <w:szCs w:val="24"/>
        </w:rPr>
        <w:t>Sales Associate</w:t>
      </w:r>
      <w:r w:rsidR="00F43D0F" w:rsidRPr="0094685B">
        <w:rPr>
          <w:rFonts w:ascii="Times New Roman" w:hAnsi="Times New Roman" w:cs="Times New Roman"/>
          <w:i/>
          <w:sz w:val="24"/>
          <w:szCs w:val="24"/>
        </w:rPr>
        <w:t>/ Cashier</w:t>
      </w:r>
    </w:p>
    <w:p w:rsidR="00E604A7" w:rsidRDefault="00E604A7" w:rsidP="00F43D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in-store product advertisements</w:t>
      </w:r>
      <w:r w:rsidR="00B65A21">
        <w:rPr>
          <w:rFonts w:ascii="Times New Roman" w:hAnsi="Times New Roman" w:cs="Times New Roman"/>
          <w:sz w:val="24"/>
          <w:szCs w:val="24"/>
        </w:rPr>
        <w:t xml:space="preserve"> to increase product awareness</w:t>
      </w:r>
    </w:p>
    <w:p w:rsidR="00CE3E95" w:rsidRPr="0094685B" w:rsidRDefault="0007551B" w:rsidP="00F43D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Diagnose customer’s plant problems</w:t>
      </w:r>
      <w:r w:rsidR="00B65A21">
        <w:rPr>
          <w:rFonts w:ascii="Times New Roman" w:hAnsi="Times New Roman" w:cs="Times New Roman"/>
          <w:sz w:val="24"/>
          <w:szCs w:val="24"/>
        </w:rPr>
        <w:t xml:space="preserve"> in order to help solve their plant ailments </w:t>
      </w:r>
    </w:p>
    <w:p w:rsidR="008C3349" w:rsidRPr="00E604A7" w:rsidRDefault="0007551B" w:rsidP="00E604A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Suggest products  to help customers achieve desired results</w:t>
      </w:r>
    </w:p>
    <w:p w:rsidR="0007551B" w:rsidRPr="0094685B" w:rsidRDefault="0007551B" w:rsidP="00F4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444" w:rsidRPr="0094685B" w:rsidRDefault="00692444" w:rsidP="00F4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  <w:u w:val="single"/>
        </w:rPr>
        <w:t>Farmers Insurance Group</w:t>
      </w:r>
      <w:r w:rsidRPr="0094685B">
        <w:rPr>
          <w:rFonts w:ascii="Times New Roman" w:hAnsi="Times New Roman" w:cs="Times New Roman"/>
          <w:sz w:val="24"/>
          <w:szCs w:val="24"/>
        </w:rPr>
        <w:t xml:space="preserve">, Lafayette, IN                                </w:t>
      </w:r>
      <w:r w:rsidR="0094685B">
        <w:rPr>
          <w:rFonts w:ascii="Times New Roman" w:hAnsi="Times New Roman" w:cs="Times New Roman"/>
          <w:sz w:val="24"/>
          <w:szCs w:val="24"/>
        </w:rPr>
        <w:t xml:space="preserve">     </w:t>
      </w:r>
      <w:r w:rsidRPr="0094685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B0FC2" w:rsidRPr="0094685B">
        <w:rPr>
          <w:rFonts w:ascii="Times New Roman" w:hAnsi="Times New Roman" w:cs="Times New Roman"/>
          <w:sz w:val="24"/>
          <w:szCs w:val="24"/>
        </w:rPr>
        <w:t xml:space="preserve"> </w:t>
      </w:r>
      <w:r w:rsidRPr="0094685B">
        <w:rPr>
          <w:rFonts w:ascii="Times New Roman" w:hAnsi="Times New Roman" w:cs="Times New Roman"/>
          <w:sz w:val="24"/>
          <w:szCs w:val="24"/>
        </w:rPr>
        <w:t>2007-September 2008</w:t>
      </w:r>
    </w:p>
    <w:p w:rsidR="006C0A90" w:rsidRPr="0094685B" w:rsidRDefault="00692444" w:rsidP="00F4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85B">
        <w:rPr>
          <w:rFonts w:ascii="Times New Roman" w:hAnsi="Times New Roman" w:cs="Times New Roman"/>
          <w:i/>
          <w:sz w:val="24"/>
          <w:szCs w:val="24"/>
        </w:rPr>
        <w:t>Customer Service Representative</w:t>
      </w:r>
    </w:p>
    <w:p w:rsidR="00C3325B" w:rsidRPr="0094685B" w:rsidRDefault="0007551B" w:rsidP="00075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Ensure that customer’s information is correctly entered so policies are written properly</w:t>
      </w:r>
    </w:p>
    <w:p w:rsidR="00C3325B" w:rsidRPr="0094685B" w:rsidRDefault="00C3325B" w:rsidP="00F43D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Review policies and services</w:t>
      </w:r>
      <w:r w:rsidR="0007551B" w:rsidRPr="0094685B">
        <w:rPr>
          <w:rFonts w:ascii="Times New Roman" w:hAnsi="Times New Roman" w:cs="Times New Roman"/>
          <w:sz w:val="24"/>
          <w:szCs w:val="24"/>
        </w:rPr>
        <w:t xml:space="preserve"> to guarantee adequate coverage and protection</w:t>
      </w:r>
    </w:p>
    <w:p w:rsidR="0007551B" w:rsidRDefault="0007551B" w:rsidP="00F43D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Create a comfortable and relaxed atmosphere to ensure customer retention and satisfaction</w:t>
      </w:r>
    </w:p>
    <w:p w:rsidR="00175BE4" w:rsidRPr="0094685B" w:rsidRDefault="00175BE4" w:rsidP="00F43D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customers in order to set appointment to update policies and insure customer </w:t>
      </w:r>
      <w:r w:rsidR="00B91381">
        <w:rPr>
          <w:rFonts w:ascii="Times New Roman" w:hAnsi="Times New Roman" w:cs="Times New Roman"/>
          <w:sz w:val="24"/>
          <w:szCs w:val="24"/>
        </w:rPr>
        <w:t>satisfaction</w:t>
      </w:r>
    </w:p>
    <w:p w:rsidR="0094685B" w:rsidRPr="0094685B" w:rsidRDefault="0094685B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85B" w:rsidRPr="0094685B" w:rsidRDefault="0094685B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4685B" w:rsidRPr="0094685B" w:rsidRDefault="0094685B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 xml:space="preserve">Purdue University, West Lafayette, Indiana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685B">
        <w:rPr>
          <w:rFonts w:ascii="Times New Roman" w:hAnsi="Times New Roman" w:cs="Times New Roman"/>
          <w:sz w:val="24"/>
          <w:szCs w:val="24"/>
        </w:rPr>
        <w:t xml:space="preserve">  May 2011</w:t>
      </w:r>
    </w:p>
    <w:p w:rsidR="0094685B" w:rsidRPr="0094685B" w:rsidRDefault="0094685B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 xml:space="preserve">Bachelors of Arts, Advertising and Public Relations                                         </w:t>
      </w:r>
    </w:p>
    <w:p w:rsidR="0094685B" w:rsidRPr="0094685B" w:rsidRDefault="0094685B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5B">
        <w:rPr>
          <w:rFonts w:ascii="Times New Roman" w:hAnsi="Times New Roman" w:cs="Times New Roman"/>
          <w:sz w:val="24"/>
          <w:szCs w:val="24"/>
        </w:rPr>
        <w:t>Minor: Art and Design</w:t>
      </w:r>
    </w:p>
    <w:p w:rsidR="0094685B" w:rsidRDefault="00E604A7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2.9</w:t>
      </w:r>
      <w:r w:rsidR="0094685B" w:rsidRPr="0094685B">
        <w:rPr>
          <w:rFonts w:ascii="Times New Roman" w:hAnsi="Times New Roman" w:cs="Times New Roman"/>
          <w:sz w:val="24"/>
          <w:szCs w:val="24"/>
        </w:rPr>
        <w:t>/4.00</w:t>
      </w:r>
    </w:p>
    <w:p w:rsidR="00D80F65" w:rsidRDefault="00D80F65" w:rsidP="0094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65" w:rsidRDefault="00FD12F4" w:rsidP="00946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</w:t>
      </w:r>
      <w:r w:rsidR="006740D8">
        <w:rPr>
          <w:rFonts w:ascii="Times New Roman" w:hAnsi="Times New Roman" w:cs="Times New Roman"/>
          <w:b/>
          <w:sz w:val="24"/>
          <w:szCs w:val="24"/>
        </w:rPr>
        <w:t xml:space="preserve"> Coursework</w:t>
      </w:r>
    </w:p>
    <w:p w:rsidR="00D80F65" w:rsidRDefault="00FD12F4" w:rsidP="00FD12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 comprehensive advertising pitch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65A21">
        <w:rPr>
          <w:rFonts w:ascii="Times New Roman" w:hAnsi="Times New Roman" w:cs="Times New Roman"/>
          <w:sz w:val="24"/>
          <w:szCs w:val="24"/>
        </w:rPr>
        <w:t xml:space="preserve">Advertising in the Electronic Mass Media, </w:t>
      </w:r>
      <w:r>
        <w:rPr>
          <w:rFonts w:ascii="Times New Roman" w:hAnsi="Times New Roman" w:cs="Times New Roman"/>
          <w:sz w:val="24"/>
          <w:szCs w:val="24"/>
        </w:rPr>
        <w:t>COM 336)</w:t>
      </w:r>
    </w:p>
    <w:p w:rsidR="00FD12F4" w:rsidRDefault="00FD12F4" w:rsidP="00FD12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orking on a PR campaign for Indiana Organ Procurement Organization (</w:t>
      </w:r>
      <w:r w:rsidR="00B65A21">
        <w:rPr>
          <w:rFonts w:ascii="Times New Roman" w:hAnsi="Times New Roman" w:cs="Times New Roman"/>
          <w:sz w:val="24"/>
          <w:szCs w:val="24"/>
        </w:rPr>
        <w:t xml:space="preserve">Problems in Public Relations, </w:t>
      </w:r>
      <w:r>
        <w:rPr>
          <w:rFonts w:ascii="Times New Roman" w:hAnsi="Times New Roman" w:cs="Times New Roman"/>
          <w:sz w:val="24"/>
          <w:szCs w:val="24"/>
        </w:rPr>
        <w:t>COM 353)</w:t>
      </w:r>
    </w:p>
    <w:p w:rsidR="00FD12F4" w:rsidRPr="00FD12F4" w:rsidRDefault="00FD12F4" w:rsidP="00FD12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orking with Almost Home Humane Society, helping them increase their advertising and pet adoptions (</w:t>
      </w:r>
      <w:r w:rsidR="00B65A21">
        <w:rPr>
          <w:rFonts w:ascii="Times New Roman" w:hAnsi="Times New Roman" w:cs="Times New Roman"/>
          <w:sz w:val="24"/>
          <w:szCs w:val="24"/>
        </w:rPr>
        <w:t xml:space="preserve">Problems in Advertising, </w:t>
      </w:r>
      <w:r>
        <w:rPr>
          <w:rFonts w:ascii="Times New Roman" w:hAnsi="Times New Roman" w:cs="Times New Roman"/>
          <w:sz w:val="24"/>
          <w:szCs w:val="24"/>
        </w:rPr>
        <w:t xml:space="preserve">COM 356)  </w:t>
      </w:r>
    </w:p>
    <w:p w:rsidR="003029C1" w:rsidRDefault="00D35487" w:rsidP="00302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D35487" w:rsidRPr="00D35487" w:rsidRDefault="00D35487" w:rsidP="00D354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of the month January 2011 at </w:t>
      </w:r>
      <w:r w:rsidRPr="00D35487">
        <w:rPr>
          <w:rFonts w:ascii="Times New Roman" w:hAnsi="Times New Roman" w:cs="Times New Roman"/>
          <w:sz w:val="24"/>
          <w:szCs w:val="24"/>
        </w:rPr>
        <w:t>Pep Boys Auto</w:t>
      </w:r>
    </w:p>
    <w:p w:rsidR="003029C1" w:rsidRPr="0094685B" w:rsidRDefault="003029C1" w:rsidP="0030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769" w:rsidRPr="0094685B" w:rsidRDefault="00C40769" w:rsidP="00302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0769" w:rsidRPr="0094685B">
          <w:pgSz w:w="12240" w:h="15840"/>
          <w:pgMar w:top="1440" w:right="1152" w:bottom="1440" w:left="1152" w:gutter="0"/>
          <w:docGrid w:linePitch="360"/>
        </w:sectPr>
      </w:pPr>
    </w:p>
    <w:p w:rsidR="00C40769" w:rsidRPr="0094685B" w:rsidRDefault="00C40769" w:rsidP="0030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0769" w:rsidRPr="0094685B">
          <w:type w:val="continuous"/>
          <w:pgSz w:w="12240" w:h="15840"/>
          <w:pgMar w:top="1440" w:right="720" w:bottom="1440" w:left="720" w:gutter="0"/>
          <w:cols w:num="2"/>
          <w:docGrid w:linePitch="360"/>
        </w:sectPr>
      </w:pPr>
    </w:p>
    <w:p w:rsidR="003029C1" w:rsidRPr="0094685B" w:rsidRDefault="003029C1" w:rsidP="0030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9C1" w:rsidRPr="0094685B" w:rsidSect="00B65A21">
      <w:type w:val="continuous"/>
      <w:pgSz w:w="12240" w:h="15840"/>
      <w:pgMar w:top="1440" w:right="720" w:bottom="144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4A"/>
    <w:multiLevelType w:val="hybridMultilevel"/>
    <w:tmpl w:val="211A5BCA"/>
    <w:lvl w:ilvl="0" w:tplc="C0562C40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06447"/>
    <w:multiLevelType w:val="hybridMultilevel"/>
    <w:tmpl w:val="9DECED62"/>
    <w:lvl w:ilvl="0" w:tplc="C0562C40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BF0A93"/>
    <w:multiLevelType w:val="hybridMultilevel"/>
    <w:tmpl w:val="D5944864"/>
    <w:lvl w:ilvl="0" w:tplc="C0562C40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FELayout/>
  </w:compat>
  <w:rsids>
    <w:rsidRoot w:val="001350E8"/>
    <w:rsid w:val="000358F5"/>
    <w:rsid w:val="0007551B"/>
    <w:rsid w:val="0010217E"/>
    <w:rsid w:val="001350E8"/>
    <w:rsid w:val="001429C9"/>
    <w:rsid w:val="0017025F"/>
    <w:rsid w:val="00175BE4"/>
    <w:rsid w:val="001A1977"/>
    <w:rsid w:val="001B42F4"/>
    <w:rsid w:val="003029C1"/>
    <w:rsid w:val="0033576C"/>
    <w:rsid w:val="0038093B"/>
    <w:rsid w:val="004067AC"/>
    <w:rsid w:val="005B13E6"/>
    <w:rsid w:val="005D674E"/>
    <w:rsid w:val="00657A61"/>
    <w:rsid w:val="006740D8"/>
    <w:rsid w:val="00692444"/>
    <w:rsid w:val="006C0A90"/>
    <w:rsid w:val="00752772"/>
    <w:rsid w:val="00792244"/>
    <w:rsid w:val="008C3349"/>
    <w:rsid w:val="008F25A5"/>
    <w:rsid w:val="0094685B"/>
    <w:rsid w:val="009771F7"/>
    <w:rsid w:val="009E7BCD"/>
    <w:rsid w:val="00A3741C"/>
    <w:rsid w:val="00AB0FC2"/>
    <w:rsid w:val="00B12E69"/>
    <w:rsid w:val="00B41870"/>
    <w:rsid w:val="00B65A21"/>
    <w:rsid w:val="00B91381"/>
    <w:rsid w:val="00BA63DD"/>
    <w:rsid w:val="00BF4091"/>
    <w:rsid w:val="00C3325B"/>
    <w:rsid w:val="00C40769"/>
    <w:rsid w:val="00CE3E95"/>
    <w:rsid w:val="00D35487"/>
    <w:rsid w:val="00D80F65"/>
    <w:rsid w:val="00E604A7"/>
    <w:rsid w:val="00EC6336"/>
    <w:rsid w:val="00F43D0F"/>
    <w:rsid w:val="00F56B57"/>
    <w:rsid w:val="00FD12F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35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53F-6049-5241-9CF8-7153759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LT</cp:lastModifiedBy>
  <cp:revision>2</cp:revision>
  <cp:lastPrinted>2011-03-03T18:01:00Z</cp:lastPrinted>
  <dcterms:created xsi:type="dcterms:W3CDTF">2011-04-05T16:51:00Z</dcterms:created>
  <dcterms:modified xsi:type="dcterms:W3CDTF">2011-04-05T16:51:00Z</dcterms:modified>
</cp:coreProperties>
</file>